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mpt per Codex — Saldi progressivi (Step 1) e Coefficienti adattivi (Step 2)</w:t>
      </w:r>
    </w:p>
    <w:p>
      <w:r>
        <w:t>Questo documento unisce i due step del PoC: (1) calcolo del saldo progressivo finale a fine orizzonte; (2) coefficienti adattivi e penalità sulle ore, mantenendo il modello lineare (CP-SAT-friendly).</w:t>
      </w:r>
    </w:p>
    <w:p>
      <w:pPr>
        <w:pStyle w:val="Heading2"/>
      </w:pPr>
      <w:r>
        <w:t>Step 1 — Calcolo del saldo progressivo finale</w:t>
      </w:r>
    </w:p>
    <w:p>
      <w:r>
        <w:t>Definizioni: H_hist,e indica le ore effettive (turni + assenze accreditate) dal 1° del mese fino al giorno precedente l’inizio dell’orizzonte; H_plan,e le ore pianificate nell’orizzonte; H_eff,e la somma delle due.</w:t>
      </w:r>
    </w:p>
    <w:p>
      <w:r>
        <w:drawing>
          <wp:inline xmlns:a="http://schemas.openxmlformats.org/drawingml/2006/main" xmlns:pic="http://schemas.openxmlformats.org/drawingml/2006/picture">
            <wp:extent cx="5669280" cy="161452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1_hours_hi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16145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669280" cy="153490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2_hours_pla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15349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120640" cy="146304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3_hours_eff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14630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Ore dovute to-date: se l’orizzonte termina prima della fine del mese, si usa la pro-rata sui giorni di calendario del mese (rapporto tra i giorni dal 1° del mese a horizon_end e i giorni dell’intero mese). Se l’orizzonte termina a fine mese, il dovuto è semplicemente quello mensile intero.</w:t>
      </w:r>
    </w:p>
    <w:p>
      <w:r>
        <w:drawing>
          <wp:inline xmlns:a="http://schemas.openxmlformats.org/drawingml/2006/main" xmlns:pic="http://schemas.openxmlformats.org/drawingml/2006/picture">
            <wp:extent cx="5120640" cy="146304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4_rati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14630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120640" cy="146304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5_hours_due_partial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14630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aldo finale a fine orizzonte (con B_start,e saldo a fine mese precedente dal CSV):</w:t>
      </w:r>
    </w:p>
    <w:p>
      <w:r>
        <w:drawing>
          <wp:inline xmlns:a="http://schemas.openxmlformats.org/drawingml/2006/main" xmlns:pic="http://schemas.openxmlformats.org/drawingml/2006/picture">
            <wp:extent cx="5303520" cy="1427322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7_balance_end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14273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tep 2 — Coefficienti adattivi e penalità sulle ore</w:t>
      </w:r>
    </w:p>
    <w:p>
      <w:r>
        <w:t>Slack orarie: u_e (ore in meno), o_e (ore in più). Vincolo di equilibrio ore nel periodo (H_e è il dovuto del periodo):</w:t>
      </w:r>
    </w:p>
    <w:p>
      <w:r>
        <w:drawing>
          <wp:inline xmlns:a="http://schemas.openxmlformats.org/drawingml/2006/main" xmlns:pic="http://schemas.openxmlformats.org/drawingml/2006/picture">
            <wp:extent cx="5303520" cy="132588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1_vincolo_equilibri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1325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alcolo dei coefficienti adattivi (normalizzazione robusta del saldo iniziale e mappatura su [1,2]):</w:t>
      </w:r>
    </w:p>
    <w:p>
      <w:r>
        <w:drawing>
          <wp:inline xmlns:a="http://schemas.openxmlformats.org/drawingml/2006/main" xmlns:pic="http://schemas.openxmlformats.org/drawingml/2006/picture">
            <wp:extent cx="5120640" cy="128016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2_normalizzazione_s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1280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017520" cy="75438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3_c_under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7543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017520" cy="75438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4_c_over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7543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ead-band (tolleranza) opzionale sulle slack:</w:t>
      </w:r>
    </w:p>
    <w:p>
      <w:r>
        <w:drawing>
          <wp:inline xmlns:a="http://schemas.openxmlformats.org/drawingml/2006/main" xmlns:pic="http://schemas.openxmlformats.org/drawingml/2006/picture">
            <wp:extent cx="2926080" cy="731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5_deadband_u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731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926080" cy="731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6_deadband_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731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ermine di funzione obiettivo con pesi base e coefficienti adattivi:</w:t>
      </w:r>
    </w:p>
    <w:p>
      <w:r>
        <w:drawing>
          <wp:inline xmlns:a="http://schemas.openxmlformats.org/drawingml/2006/main" xmlns:pic="http://schemas.openxmlformats.org/drawingml/2006/picture">
            <wp:extent cx="5852160" cy="1286975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7_obj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128697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